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5A7850DD">
                <wp:simplePos x="0" y="0"/>
                <wp:positionH relativeFrom="column">
                  <wp:posOffset>-273685</wp:posOffset>
                </wp:positionH>
                <wp:positionV relativeFrom="paragraph">
                  <wp:posOffset>54610</wp:posOffset>
                </wp:positionV>
                <wp:extent cx="2908935" cy="1835785"/>
                <wp:effectExtent l="0" t="0" r="25400" b="1270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440" cy="1835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Адвокатская Палата Республики Коми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Адвокатский кабинет «ПРАВО»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</w:rPr>
                              <w:t>Адвокат Тарабукин Андрей Петрович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----------------------------------------------------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67022 г. Сыктывкар, ул. Магистральная, 15-68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тел.: 8 912 86 37 009, 337-009,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2">
                              <w:r>
                                <w:rPr>
                                  <w:rStyle w:val="Style14"/>
                                  <w:rFonts w:cs="Times New Roman"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advand@mail.ru</w:t>
                              </w:r>
                            </w:hyperlink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исх.№__________от «____»__________2018 г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а вх.№___________от «____»________201___г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-21.55pt;margin-top:4.3pt;width:228.95pt;height:144.45pt" wp14:anchorId="5A7850DD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Адвокатская Палата Республики Коми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Адвокатский кабинет «ПРАВО»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</w:rPr>
                        <w:t>Адвокат Тарабукин Андрей Петрович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----------------------------------------------------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167022 г. Сыктывкар, ул. Магистральная, 15-68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тел.: 8 912 86 37 009, 337-009,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hyperlink r:id="rId3">
                        <w:r>
                          <w:rPr>
                            <w:rStyle w:val="Style14"/>
                            <w:rFonts w:cs="Times New Roman" w:ascii="Times New Roman" w:hAnsi="Times New Roman"/>
                            <w:color w:val="000000"/>
                            <w:sz w:val="20"/>
                            <w:szCs w:val="20"/>
                          </w:rPr>
                          <w:t>advand@mail.ru</w:t>
                        </w:r>
                      </w:hyperlink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исх.№__________от «____»__________2018 г.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на вх.№___________от «____»________201___г.</w:t>
                      </w:r>
                    </w:p>
                    <w:p>
                      <w:pPr>
                        <w:pStyle w:val="Style20"/>
                        <w:spacing w:lineRule="auto" w:line="240" w:before="0" w:after="200"/>
                        <w:contextualSpacing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ЗМОЖНОСТИ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я на конференциях в муниципалитетах Республики Коми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с учетом переноса судебных заседаний/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10.2018 - МО МР «Троицко-Печорский» - актуально для меня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8.11.2018 – МО МР «Усть-Куломский» - актуально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352165</wp:posOffset>
                </wp:positionH>
                <wp:positionV relativeFrom="paragraph">
                  <wp:posOffset>60960</wp:posOffset>
                </wp:positionV>
                <wp:extent cx="121285" cy="330835"/>
                <wp:effectExtent l="0" t="0" r="12700" b="12700"/>
                <wp:wrapNone/>
                <wp:docPr id="3" name="Правая фигурная скобк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00" cy="33012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Правая фигурная скобка 2" stroked="t" style="position:absolute;margin-left:263.95pt;margin-top:4.8pt;width:9.45pt;height:25.95pt" type="shapetype_88">
                <w10:wrap type="none"/>
                <v:fill o:detectmouseclick="t" on="false"/>
                <v:stroke color="#4a7ebb" weight="9360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14.11.2018 – МО МР «Сысольский»-          как их сочетать по времени и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11.2018 – МО МР «Удорский»    -           проезду?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11.2018 – МО МР «Корткеросский»   - актуально по теме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11.2018 – МО МР «Ижемский»           - актуальн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8c1911"/>
    <w:rPr>
      <w:color w:val="548DD4" w:themeColor="text2" w:themeTint="99"/>
      <w:u w:val="single"/>
    </w:rPr>
  </w:style>
  <w:style w:type="character" w:styleId="ListLabel1">
    <w:name w:val="ListLabel 1"/>
    <w:qFormat/>
    <w:rPr>
      <w:rFonts w:ascii="Times New Roman" w:hAnsi="Times New Roman" w:cs="Times New Roman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63b4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vand@mail.ru" TargetMode="External"/><Relationship Id="rId3" Type="http://schemas.openxmlformats.org/officeDocument/2006/relationships/hyperlink" Target="mailto:advand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1220-E6BB-495F-92CB-1488F85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0.4.2$Linux_x86 LibreOffice_project/9b0d9b32d5dcda91d2f1a96dc04c645c450872bf</Application>
  <Pages>2</Pages>
  <Words>97</Words>
  <Characters>675</Characters>
  <CharactersWithSpaces>79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50:00Z</dcterms:created>
  <dc:creator>АНДРЕЙ ТАРАБУКИН</dc:creator>
  <dc:description/>
  <dc:language>ru-RU</dc:language>
  <cp:lastModifiedBy>fedina  </cp:lastModifiedBy>
  <cp:lastPrinted>2018-10-11T14:03:37Z</cp:lastPrinted>
  <dcterms:modified xsi:type="dcterms:W3CDTF">2018-10-11T14:04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